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C0B" w:rsidRPr="00BA32A8" w:rsidRDefault="00994264" w:rsidP="00BA32A8">
      <w:pPr>
        <w:jc w:val="right"/>
        <w:rPr>
          <w:rFonts w:ascii="Times New Roman" w:hAnsi="Times New Roman" w:cs="Times New Roman"/>
          <w:sz w:val="28"/>
          <w:szCs w:val="28"/>
        </w:rPr>
      </w:pPr>
      <w:r w:rsidRPr="00BA32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Каждый день раньше солнца встаю,</w:t>
      </w:r>
    </w:p>
    <w:p w:rsidR="00994264" w:rsidRPr="00BA32A8" w:rsidRDefault="00994264" w:rsidP="00BA32A8">
      <w:pPr>
        <w:jc w:val="right"/>
        <w:rPr>
          <w:rFonts w:ascii="Times New Roman" w:hAnsi="Times New Roman" w:cs="Times New Roman"/>
          <w:sz w:val="28"/>
          <w:szCs w:val="28"/>
        </w:rPr>
      </w:pPr>
      <w:r w:rsidRPr="00BA32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И иду в свой родной детский сад.</w:t>
      </w:r>
    </w:p>
    <w:p w:rsidR="00994264" w:rsidRPr="00BA32A8" w:rsidRDefault="00994264" w:rsidP="00BA32A8">
      <w:pPr>
        <w:jc w:val="right"/>
        <w:rPr>
          <w:rFonts w:ascii="Times New Roman" w:hAnsi="Times New Roman" w:cs="Times New Roman"/>
          <w:sz w:val="28"/>
          <w:szCs w:val="28"/>
        </w:rPr>
      </w:pPr>
      <w:r w:rsidRPr="00BA32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ро дарит мне свежесть свою,</w:t>
      </w:r>
    </w:p>
    <w:p w:rsidR="00994264" w:rsidRPr="00BA32A8" w:rsidRDefault="00994264" w:rsidP="00BA32A8">
      <w:pPr>
        <w:jc w:val="right"/>
        <w:rPr>
          <w:rFonts w:ascii="Times New Roman" w:hAnsi="Times New Roman" w:cs="Times New Roman"/>
          <w:sz w:val="28"/>
          <w:szCs w:val="28"/>
        </w:rPr>
      </w:pPr>
      <w:r w:rsidRPr="00BA32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Я с улыбкой встречаю ребят</w:t>
      </w:r>
      <w:r w:rsidR="003462FD" w:rsidRPr="00BA32A8">
        <w:rPr>
          <w:rFonts w:ascii="Times New Roman" w:hAnsi="Times New Roman" w:cs="Times New Roman"/>
          <w:sz w:val="28"/>
          <w:szCs w:val="28"/>
        </w:rPr>
        <w:t>...</w:t>
      </w:r>
      <w:r w:rsidRPr="00BA32A8">
        <w:rPr>
          <w:rFonts w:ascii="Times New Roman" w:hAnsi="Times New Roman" w:cs="Times New Roman"/>
          <w:sz w:val="28"/>
          <w:szCs w:val="28"/>
        </w:rPr>
        <w:t>.</w:t>
      </w:r>
    </w:p>
    <w:p w:rsidR="00994264" w:rsidRPr="00BA32A8" w:rsidRDefault="00370CC2" w:rsidP="00BA3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4264" w:rsidRPr="00BA32A8">
        <w:rPr>
          <w:rFonts w:ascii="Times New Roman" w:hAnsi="Times New Roman" w:cs="Times New Roman"/>
          <w:sz w:val="28"/>
          <w:szCs w:val="28"/>
        </w:rPr>
        <w:t>Дети для меня- смысл жизни.</w:t>
      </w:r>
      <w:r w:rsidR="003462FD" w:rsidRPr="00BA32A8">
        <w:rPr>
          <w:rFonts w:ascii="Times New Roman" w:hAnsi="Times New Roman" w:cs="Times New Roman"/>
          <w:sz w:val="28"/>
          <w:szCs w:val="28"/>
        </w:rPr>
        <w:t xml:space="preserve"> </w:t>
      </w:r>
      <w:r w:rsidR="00994264" w:rsidRPr="00BA32A8">
        <w:rPr>
          <w:rFonts w:ascii="Times New Roman" w:hAnsi="Times New Roman" w:cs="Times New Roman"/>
          <w:sz w:val="28"/>
          <w:szCs w:val="28"/>
        </w:rPr>
        <w:t>И поэтому из множества профессий я выбрала одну, но самую удивительную – воспитатель детского сада. Чтобы им быть, необходимо не просто обладать многими достоинствами и добродетелями, а ни больше ни меньше в душе оставаться ребёнком.</w:t>
      </w:r>
    </w:p>
    <w:p w:rsidR="00994264" w:rsidRPr="00BA32A8" w:rsidRDefault="00994264" w:rsidP="00BA32A8">
      <w:pPr>
        <w:jc w:val="both"/>
        <w:rPr>
          <w:rFonts w:ascii="Times New Roman" w:hAnsi="Times New Roman" w:cs="Times New Roman"/>
          <w:sz w:val="28"/>
          <w:szCs w:val="28"/>
        </w:rPr>
      </w:pPr>
      <w:r w:rsidRPr="00BA32A8">
        <w:rPr>
          <w:rFonts w:ascii="Times New Roman" w:hAnsi="Times New Roman" w:cs="Times New Roman"/>
          <w:sz w:val="28"/>
          <w:szCs w:val="28"/>
        </w:rPr>
        <w:t>Воспитатель – это хорошо, а хороший воспитатель ещё лучше!</w:t>
      </w:r>
      <w:r w:rsidR="00212EEE" w:rsidRPr="00BA32A8">
        <w:rPr>
          <w:rFonts w:ascii="Times New Roman" w:hAnsi="Times New Roman" w:cs="Times New Roman"/>
          <w:sz w:val="28"/>
          <w:szCs w:val="28"/>
        </w:rPr>
        <w:t xml:space="preserve"> За что я люблю свою профессию? А за то, что в детском саду скучно не бывает: что ни день, то новость, новое открытие. Ни дня без приключений! А если серьёзно, то для детей мы становимся вторыми мамами. Мне очень</w:t>
      </w:r>
      <w:r w:rsidR="003462FD" w:rsidRPr="00BA32A8">
        <w:rPr>
          <w:rFonts w:ascii="Times New Roman" w:hAnsi="Times New Roman" w:cs="Times New Roman"/>
          <w:sz w:val="28"/>
          <w:szCs w:val="28"/>
        </w:rPr>
        <w:t xml:space="preserve"> п</w:t>
      </w:r>
      <w:r w:rsidR="00212EEE" w:rsidRPr="00BA32A8">
        <w:rPr>
          <w:rFonts w:ascii="Times New Roman" w:hAnsi="Times New Roman" w:cs="Times New Roman"/>
          <w:sz w:val="28"/>
          <w:szCs w:val="28"/>
        </w:rPr>
        <w:t>риятно, когда ребёнок, увидев меня, идёт в детский сад радост</w:t>
      </w:r>
      <w:r w:rsidR="003462FD" w:rsidRPr="00BA32A8">
        <w:rPr>
          <w:rFonts w:ascii="Times New Roman" w:hAnsi="Times New Roman" w:cs="Times New Roman"/>
          <w:sz w:val="28"/>
          <w:szCs w:val="28"/>
        </w:rPr>
        <w:t>но, без слёз, а уходя домой, гов</w:t>
      </w:r>
      <w:r w:rsidR="00212EEE" w:rsidRPr="00BA32A8">
        <w:rPr>
          <w:rFonts w:ascii="Times New Roman" w:hAnsi="Times New Roman" w:cs="Times New Roman"/>
          <w:sz w:val="28"/>
          <w:szCs w:val="28"/>
        </w:rPr>
        <w:t>орит: «</w:t>
      </w:r>
      <w:r w:rsidR="003462FD" w:rsidRPr="00BA32A8">
        <w:rPr>
          <w:rFonts w:ascii="Times New Roman" w:hAnsi="Times New Roman" w:cs="Times New Roman"/>
          <w:sz w:val="28"/>
          <w:szCs w:val="28"/>
        </w:rPr>
        <w:t>А помнишь</w:t>
      </w:r>
      <w:r w:rsidR="00212EEE" w:rsidRPr="00BA32A8">
        <w:rPr>
          <w:rFonts w:ascii="Times New Roman" w:hAnsi="Times New Roman" w:cs="Times New Roman"/>
          <w:sz w:val="28"/>
          <w:szCs w:val="28"/>
        </w:rPr>
        <w:t>, как у нас сегодня было весело?»</w:t>
      </w:r>
    </w:p>
    <w:p w:rsidR="00212EEE" w:rsidRPr="00BA32A8" w:rsidRDefault="00370CC2" w:rsidP="00BA3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212EEE" w:rsidRPr="00BA32A8">
        <w:rPr>
          <w:rFonts w:ascii="Times New Roman" w:hAnsi="Times New Roman" w:cs="Times New Roman"/>
          <w:sz w:val="28"/>
          <w:szCs w:val="28"/>
        </w:rPr>
        <w:t>Я воспитатель детского сада! Кто – то усмехнётся, услышав это, кто-то</w:t>
      </w:r>
      <w:r w:rsidR="003462FD" w:rsidRPr="00BA32A8">
        <w:rPr>
          <w:rFonts w:ascii="Times New Roman" w:hAnsi="Times New Roman" w:cs="Times New Roman"/>
          <w:sz w:val="28"/>
          <w:szCs w:val="28"/>
        </w:rPr>
        <w:t xml:space="preserve"> пожалеет, кто-то осуждающе пока</w:t>
      </w:r>
      <w:r w:rsidR="00212EEE" w:rsidRPr="00BA32A8">
        <w:rPr>
          <w:rFonts w:ascii="Times New Roman" w:hAnsi="Times New Roman" w:cs="Times New Roman"/>
          <w:sz w:val="28"/>
          <w:szCs w:val="28"/>
        </w:rPr>
        <w:t xml:space="preserve">чает головой: «Ну и профессию ты себе выбрала…». Но я готова произносить это с гордостью десятки раз: </w:t>
      </w:r>
      <w:r w:rsidR="00373AEE" w:rsidRPr="00BA32A8">
        <w:rPr>
          <w:rFonts w:ascii="Times New Roman" w:hAnsi="Times New Roman" w:cs="Times New Roman"/>
          <w:sz w:val="28"/>
          <w:szCs w:val="28"/>
        </w:rPr>
        <w:t>в этом моя жизнь, моя судьба, мой смысл жизни. Да именно так – судьба. Особым образом осознаёшь значимость этой профессии, когда видишь распахнутые навстречу глаза детей, глаза, готовые вместить в себя весь мир, глаза, жадно ловящее каждое твоё слово, твой взгляд, твой жест. И ты понимаешь: ты нужен им, ты для них целая вселенная. Как это прекрасно – закладывать ростки будущих характеров, поддерживать их своей любовью, отдавать им, этим неугомонным созданиям, тепло своего сердца. Вспомнить только эти бесконечные «Где?</w:t>
      </w:r>
      <w:r w:rsidR="00F30428" w:rsidRPr="00BA32A8">
        <w:rPr>
          <w:rFonts w:ascii="Times New Roman" w:hAnsi="Times New Roman" w:cs="Times New Roman"/>
          <w:sz w:val="28"/>
          <w:szCs w:val="28"/>
        </w:rPr>
        <w:t xml:space="preserve"> Когда? Почему?</w:t>
      </w:r>
      <w:r w:rsidR="003462FD" w:rsidRPr="00BA32A8">
        <w:rPr>
          <w:rFonts w:ascii="Times New Roman" w:hAnsi="Times New Roman" w:cs="Times New Roman"/>
          <w:sz w:val="28"/>
          <w:szCs w:val="28"/>
        </w:rPr>
        <w:t xml:space="preserve">», </w:t>
      </w:r>
      <w:r w:rsidR="00BA32A8" w:rsidRPr="00BA32A8">
        <w:rPr>
          <w:rFonts w:ascii="Times New Roman" w:hAnsi="Times New Roman" w:cs="Times New Roman"/>
          <w:sz w:val="28"/>
          <w:szCs w:val="28"/>
        </w:rPr>
        <w:t>энергию,</w:t>
      </w:r>
      <w:r w:rsidR="00F30428" w:rsidRPr="00BA32A8">
        <w:rPr>
          <w:rFonts w:ascii="Times New Roman" w:hAnsi="Times New Roman" w:cs="Times New Roman"/>
          <w:sz w:val="28"/>
          <w:szCs w:val="28"/>
        </w:rPr>
        <w:t xml:space="preserve"> бьющую через край! Она заставляет забыть всё, даёт ощущение вечной молодости!</w:t>
      </w:r>
    </w:p>
    <w:p w:rsidR="00F30428" w:rsidRPr="00BA32A8" w:rsidRDefault="00370CC2" w:rsidP="00BA3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0428" w:rsidRPr="00BA32A8">
        <w:rPr>
          <w:rFonts w:ascii="Times New Roman" w:hAnsi="Times New Roman" w:cs="Times New Roman"/>
          <w:sz w:val="28"/>
          <w:szCs w:val="28"/>
        </w:rPr>
        <w:t>Я счастливый человек! Я по</w:t>
      </w:r>
      <w:r w:rsidR="003462FD" w:rsidRPr="00BA32A8">
        <w:rPr>
          <w:rFonts w:ascii="Times New Roman" w:hAnsi="Times New Roman" w:cs="Times New Roman"/>
          <w:sz w:val="28"/>
          <w:szCs w:val="28"/>
        </w:rPr>
        <w:t>- прежнему уверена, что воспи</w:t>
      </w:r>
      <w:r w:rsidR="00F30428" w:rsidRPr="00BA32A8">
        <w:rPr>
          <w:rFonts w:ascii="Times New Roman" w:hAnsi="Times New Roman" w:cs="Times New Roman"/>
          <w:sz w:val="28"/>
          <w:szCs w:val="28"/>
        </w:rPr>
        <w:t>тат</w:t>
      </w:r>
      <w:r w:rsidR="003462FD" w:rsidRPr="00BA32A8">
        <w:rPr>
          <w:rFonts w:ascii="Times New Roman" w:hAnsi="Times New Roman" w:cs="Times New Roman"/>
          <w:sz w:val="28"/>
          <w:szCs w:val="28"/>
        </w:rPr>
        <w:t>ель</w:t>
      </w:r>
      <w:r w:rsidR="00F30428" w:rsidRPr="00BA32A8">
        <w:rPr>
          <w:rFonts w:ascii="Times New Roman" w:hAnsi="Times New Roman" w:cs="Times New Roman"/>
          <w:sz w:val="28"/>
          <w:szCs w:val="28"/>
        </w:rPr>
        <w:t xml:space="preserve"> детского сада – это самый главный человек, но не в мире, а в душах наших детей. Любя, слушая, понимая ребёнка, я испытываю радость от общения </w:t>
      </w:r>
      <w:r w:rsidR="003462FD" w:rsidRPr="00BA32A8">
        <w:rPr>
          <w:rFonts w:ascii="Times New Roman" w:hAnsi="Times New Roman" w:cs="Times New Roman"/>
          <w:sz w:val="28"/>
          <w:szCs w:val="28"/>
        </w:rPr>
        <w:t>с ними. Я горжусь своей професси</w:t>
      </w:r>
      <w:r w:rsidR="00F30428" w:rsidRPr="00BA32A8">
        <w:rPr>
          <w:rFonts w:ascii="Times New Roman" w:hAnsi="Times New Roman" w:cs="Times New Roman"/>
          <w:sz w:val="28"/>
          <w:szCs w:val="28"/>
        </w:rPr>
        <w:t>ей, горжусь тем, что я 32 года своей жизни отдала детям, что мои бывшие воспитанники, -нынешние учителя, врачи, инженеры, работники культуры и просто замечательные люди – вновь приходят ко мне</w:t>
      </w:r>
      <w:r w:rsidR="003462FD" w:rsidRPr="00BA32A8">
        <w:rPr>
          <w:rFonts w:ascii="Times New Roman" w:hAnsi="Times New Roman" w:cs="Times New Roman"/>
          <w:sz w:val="28"/>
          <w:szCs w:val="28"/>
        </w:rPr>
        <w:t>, но уже в новой роли, в роли мам и пап. Значит им с нами, в нашем детском саду было хорошо. И за это они говорят одно слово, но оно самое ёмкое «Спасибо за ваш труд!»</w:t>
      </w:r>
    </w:p>
    <w:sectPr w:rsidR="00F30428" w:rsidRPr="00BA3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64"/>
    <w:rsid w:val="00043C0B"/>
    <w:rsid w:val="00212EEE"/>
    <w:rsid w:val="003462FD"/>
    <w:rsid w:val="00370CC2"/>
    <w:rsid w:val="00373AEE"/>
    <w:rsid w:val="00994264"/>
    <w:rsid w:val="00BA32A8"/>
    <w:rsid w:val="00F3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9AD0"/>
  <w15:chartTrackingRefBased/>
  <w15:docId w15:val="{96236650-BF53-4EF8-92F5-FA6D93AD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78BA-5AFC-440A-8899-A62DEA4F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z</cp:lastModifiedBy>
  <cp:revision>4</cp:revision>
  <dcterms:created xsi:type="dcterms:W3CDTF">2021-02-14T10:01:00Z</dcterms:created>
  <dcterms:modified xsi:type="dcterms:W3CDTF">2021-02-20T06:24:00Z</dcterms:modified>
</cp:coreProperties>
</file>